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194F3CA8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624411DF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Applicants interested in being considered for the scholarships for 2021/22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>5pm (UK time) on 23</w:t>
      </w:r>
      <w:r w:rsidRPr="00654FA7">
        <w:rPr>
          <w:b/>
          <w:szCs w:val="20"/>
          <w:u w:val="single"/>
          <w:vertAlign w:val="superscript"/>
        </w:rPr>
        <w:t>rd</w:t>
      </w:r>
      <w:r w:rsidRPr="00654FA7">
        <w:rPr>
          <w:b/>
          <w:szCs w:val="20"/>
          <w:u w:val="single"/>
        </w:rPr>
        <w:t xml:space="preserve"> July 2021</w:t>
      </w:r>
      <w:r w:rsidRPr="00654FA7">
        <w:rPr>
          <w:szCs w:val="20"/>
        </w:rPr>
        <w:t>.</w:t>
      </w:r>
    </w:p>
    <w:p w14:paraId="1EDFF45E" w14:textId="18809D94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on academic </w:t>
      </w:r>
      <w:r w:rsidR="00122C73">
        <w:rPr>
          <w:szCs w:val="20"/>
        </w:rPr>
        <w:t>merit</w:t>
      </w:r>
      <w:r w:rsidRPr="00654FA7">
        <w:rPr>
          <w:szCs w:val="20"/>
        </w:rPr>
        <w:t>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32630BBE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</w:p>
        </w:tc>
      </w:tr>
      <w:tr w:rsidR="008B51E6" w14:paraId="28644351" w14:textId="77777777" w:rsidTr="008B51E6">
        <w:tc>
          <w:tcPr>
            <w:tcW w:w="9911" w:type="dxa"/>
          </w:tcPr>
          <w:p w14:paraId="0D88A509" w14:textId="20630E5D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60FA8251" w14:textId="7179E2DE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54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Advanced Neuroimaging (MSc/</w:t>
            </w:r>
            <w:proofErr w:type="spellStart"/>
            <w:r w:rsidR="00654FA7" w:rsidRPr="00654FA7">
              <w:rPr>
                <w:rFonts w:cs="Arial"/>
                <w:szCs w:val="20"/>
              </w:rPr>
              <w:t>MRes</w:t>
            </w:r>
            <w:proofErr w:type="spellEnd"/>
            <w:r w:rsidR="00654FA7" w:rsidRPr="00654FA7">
              <w:rPr>
                <w:rFonts w:cs="Arial"/>
                <w:szCs w:val="20"/>
              </w:rPr>
              <w:t>)</w:t>
            </w:r>
          </w:p>
          <w:p w14:paraId="0566358C" w14:textId="0C618A31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3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Brain and Mind Sciences (MSc)</w:t>
            </w:r>
          </w:p>
          <w:p w14:paraId="3D20E05A" w14:textId="15EB50B9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7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Clinical Neuroscience (MSc)</w:t>
            </w:r>
          </w:p>
          <w:p w14:paraId="314BA1C8" w14:textId="78059377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979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Clinical Neuroscience: Neuromuscular Disease (MSc)</w:t>
            </w:r>
          </w:p>
          <w:p w14:paraId="3D8A3B44" w14:textId="30B3B06C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1DFB08A0" w14:textId="37D0AE1B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7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Dementia: Causes, Treatments and Research (Neuroscience) (MSc)</w:t>
            </w:r>
          </w:p>
          <w:p w14:paraId="076959F5" w14:textId="1C712782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5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Neuromuscular Disease (</w:t>
            </w:r>
            <w:proofErr w:type="spellStart"/>
            <w:r w:rsidR="00654FA7" w:rsidRPr="00654FA7">
              <w:rPr>
                <w:rFonts w:cs="Arial"/>
                <w:szCs w:val="20"/>
              </w:rPr>
              <w:t>MRes</w:t>
            </w:r>
            <w:proofErr w:type="spellEnd"/>
            <w:r w:rsidR="00654FA7" w:rsidRPr="00654FA7">
              <w:rPr>
                <w:rFonts w:cs="Arial"/>
                <w:szCs w:val="20"/>
              </w:rPr>
              <w:t>)</w:t>
            </w:r>
          </w:p>
          <w:p w14:paraId="6FACD0C9" w14:textId="05C40B18" w:rsidR="00654FA7" w:rsidRPr="00654FA7" w:rsidRDefault="001F6E0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10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Stroke Medicine (</w:t>
            </w:r>
            <w:proofErr w:type="spellStart"/>
            <w:r w:rsidR="00654FA7" w:rsidRPr="00654FA7">
              <w:rPr>
                <w:rFonts w:cs="Arial"/>
                <w:szCs w:val="20"/>
              </w:rPr>
              <w:t>MRes</w:t>
            </w:r>
            <w:proofErr w:type="spellEnd"/>
            <w:r w:rsidR="00654FA7" w:rsidRPr="00654FA7">
              <w:rPr>
                <w:rFonts w:cs="Arial"/>
                <w:szCs w:val="20"/>
              </w:rPr>
              <w:t>)</w:t>
            </w:r>
          </w:p>
          <w:p w14:paraId="5F786269" w14:textId="767ED503" w:rsidR="00654FA7" w:rsidRPr="00654FA7" w:rsidRDefault="001F6E0C" w:rsidP="00B81ECE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67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Translational Neuroscience (</w:t>
            </w:r>
            <w:proofErr w:type="spellStart"/>
            <w:r w:rsidR="00654FA7" w:rsidRPr="00654FA7">
              <w:rPr>
                <w:rFonts w:cs="Arial"/>
                <w:szCs w:val="20"/>
              </w:rPr>
              <w:t>MRes</w:t>
            </w:r>
            <w:proofErr w:type="spellEnd"/>
            <w:r w:rsidR="00654FA7" w:rsidRPr="00654FA7">
              <w:rPr>
                <w:rFonts w:cs="Arial"/>
                <w:szCs w:val="20"/>
              </w:rPr>
              <w:t>)</w:t>
            </w:r>
          </w:p>
        </w:tc>
      </w:tr>
      <w:tr w:rsidR="008B51E6" w14:paraId="5FE5FD86" w14:textId="77777777" w:rsidTr="008B51E6">
        <w:tc>
          <w:tcPr>
            <w:tcW w:w="9911" w:type="dxa"/>
          </w:tcPr>
          <w:p w14:paraId="4F8554BB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46A91BF4" w:rsidR="008B51E6" w:rsidRPr="00011D7F" w:rsidRDefault="001F6E0C" w:rsidP="00011D7F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A5C3C">
              <w:t>Queen Square</w:t>
            </w:r>
            <w:r w:rsidR="00011D7F">
              <w:t xml:space="preserve"> scholarship</w:t>
            </w:r>
            <w:r w:rsidR="008B51E6" w:rsidRPr="00654FA7">
              <w:rPr>
                <w:rFonts w:cs="Arial"/>
                <w:szCs w:val="20"/>
              </w:rPr>
              <w:t xml:space="preserve"> (open to full time students</w:t>
            </w:r>
            <w:r>
              <w:rPr>
                <w:rFonts w:cs="Arial"/>
                <w:szCs w:val="20"/>
              </w:rPr>
              <w:t xml:space="preserve"> paying overseas tuition fees</w:t>
            </w:r>
            <w:r w:rsidR="008B51E6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8B51E6" w:rsidRPr="00654FA7" w:rsidRDefault="008B51E6" w:rsidP="00654FA7">
            <w:pPr>
              <w:spacing w:after="20"/>
              <w:rPr>
                <w:rFonts w:cs="Arial"/>
                <w:szCs w:val="20"/>
              </w:rPr>
            </w:pPr>
          </w:p>
        </w:tc>
      </w:tr>
      <w:tr w:rsidR="008B51E6" w14:paraId="4D6E1FB4" w14:textId="77777777" w:rsidTr="008B51E6">
        <w:tc>
          <w:tcPr>
            <w:tcW w:w="9911" w:type="dxa"/>
          </w:tcPr>
          <w:p w14:paraId="1201FD1B" w14:textId="48F599D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be considered for the scholarship because:</w:t>
            </w:r>
          </w:p>
          <w:p w14:paraId="111BBF39" w14:textId="4B9887C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0858EFA7" w14:textId="2989CD2F" w:rsidR="008B51E6" w:rsidRPr="00654FA7" w:rsidRDefault="00246B50" w:rsidP="008B51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</w:rPr>
              <w:t>why you think</w:t>
            </w:r>
            <w:r w:rsidR="008B51E6" w:rsidRPr="00654FA7">
              <w:rPr>
                <w:rFonts w:cs="Arial"/>
              </w:rPr>
              <w:t xml:space="preserve"> Neuroscience research is important</w:t>
            </w:r>
          </w:p>
          <w:p w14:paraId="56EE84FA" w14:textId="77777777" w:rsidR="008B51E6" w:rsidRPr="00654FA7" w:rsidRDefault="008B51E6" w:rsidP="008B51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cs="Arial"/>
              </w:rPr>
            </w:pPr>
            <w:r w:rsidRPr="00654FA7">
              <w:rPr>
                <w:rFonts w:cs="Arial"/>
              </w:rPr>
              <w:t>your personal reasons for choosing the programme</w:t>
            </w:r>
          </w:p>
          <w:p w14:paraId="17704436" w14:textId="745E9332" w:rsidR="008B51E6" w:rsidRPr="00654FA7" w:rsidRDefault="008B51E6" w:rsidP="008B51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cs="Arial"/>
              </w:rPr>
            </w:pPr>
            <w:r w:rsidRPr="00654FA7">
              <w:rPr>
                <w:rFonts w:cs="Arial"/>
              </w:rPr>
              <w:t>what you would like to achieve in this field in your future career,</w:t>
            </w:r>
            <w:r w:rsidR="003A5C3C">
              <w:rPr>
                <w:rFonts w:cs="Arial"/>
              </w:rPr>
              <w:t xml:space="preserve"> </w:t>
            </w:r>
            <w:r w:rsidRPr="00654FA7">
              <w:rPr>
                <w:rFonts w:cs="Arial"/>
              </w:rPr>
              <w:t>once you complete the MSc course.</w:t>
            </w:r>
          </w:p>
          <w:p w14:paraId="074F3FE5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 xml:space="preserve"> </w:t>
            </w:r>
          </w:p>
          <w:p w14:paraId="35775DD4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1657D852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2A8758E" w14:textId="1B40823A" w:rsidR="00A77223" w:rsidRDefault="00A77223" w:rsidP="00A77223">
            <w:pPr>
              <w:rPr>
                <w:rFonts w:ascii="Times New Roman" w:hAnsi="Times New Roman"/>
              </w:rPr>
            </w:pPr>
          </w:p>
          <w:p w14:paraId="24FAED68" w14:textId="77777777" w:rsidR="00A77223" w:rsidRPr="00654FA7" w:rsidRDefault="00A77223" w:rsidP="00B81ECE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43EF0"/>
    <w:rsid w:val="0015614B"/>
    <w:rsid w:val="00157880"/>
    <w:rsid w:val="00166B17"/>
    <w:rsid w:val="0016700F"/>
    <w:rsid w:val="00174202"/>
    <w:rsid w:val="00184440"/>
    <w:rsid w:val="0018580F"/>
    <w:rsid w:val="001A2C48"/>
    <w:rsid w:val="001C1818"/>
    <w:rsid w:val="001C52A4"/>
    <w:rsid w:val="001C666F"/>
    <w:rsid w:val="001F6BD6"/>
    <w:rsid w:val="001F6E0C"/>
    <w:rsid w:val="00203044"/>
    <w:rsid w:val="00227C5F"/>
    <w:rsid w:val="002425B6"/>
    <w:rsid w:val="002463B7"/>
    <w:rsid w:val="00246B50"/>
    <w:rsid w:val="0026105A"/>
    <w:rsid w:val="0027218F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65CC"/>
    <w:rsid w:val="00374289"/>
    <w:rsid w:val="00376E34"/>
    <w:rsid w:val="003973F7"/>
    <w:rsid w:val="003A5C3C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812B9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71A30"/>
    <w:rsid w:val="00874E00"/>
    <w:rsid w:val="00896B4A"/>
    <w:rsid w:val="00896CF5"/>
    <w:rsid w:val="008A0227"/>
    <w:rsid w:val="008A5C8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72E9"/>
    <w:rsid w:val="00922715"/>
    <w:rsid w:val="00922FB7"/>
    <w:rsid w:val="00937CE5"/>
    <w:rsid w:val="0094364B"/>
    <w:rsid w:val="00960881"/>
    <w:rsid w:val="00975E30"/>
    <w:rsid w:val="009829FE"/>
    <w:rsid w:val="009872E5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72474"/>
    <w:rsid w:val="00A77223"/>
    <w:rsid w:val="00A83343"/>
    <w:rsid w:val="00A9092A"/>
    <w:rsid w:val="00A92790"/>
    <w:rsid w:val="00A9622A"/>
    <w:rsid w:val="00A966B3"/>
    <w:rsid w:val="00AA1A76"/>
    <w:rsid w:val="00AC08A2"/>
    <w:rsid w:val="00AC7A73"/>
    <w:rsid w:val="00AE2B32"/>
    <w:rsid w:val="00AE5516"/>
    <w:rsid w:val="00AF791B"/>
    <w:rsid w:val="00B168FF"/>
    <w:rsid w:val="00B203B4"/>
    <w:rsid w:val="00B41F44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A37F5"/>
    <w:rsid w:val="00BC17CE"/>
    <w:rsid w:val="00BD2937"/>
    <w:rsid w:val="00BD412F"/>
    <w:rsid w:val="00BD770B"/>
    <w:rsid w:val="00BE3692"/>
    <w:rsid w:val="00BE74D7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C4F-18D9-47A0-9B62-8CF8898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David</cp:lastModifiedBy>
  <cp:revision>9</cp:revision>
  <cp:lastPrinted>2019-03-21T14:05:00Z</cp:lastPrinted>
  <dcterms:created xsi:type="dcterms:W3CDTF">2020-12-09T12:35:00Z</dcterms:created>
  <dcterms:modified xsi:type="dcterms:W3CDTF">2021-03-04T08:43:00Z</dcterms:modified>
</cp:coreProperties>
</file>